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E80996" w:rsidRDefault="00E8099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E80996" w:rsidRDefault="00E8099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E80996" w:rsidRDefault="00E8099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E80996" w:rsidRDefault="00E8099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0D1F48D3" w:rsidR="00283948" w:rsidRDefault="00A06A95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DOCUMENT DE DÉFINITION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81423B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68E3D822" w:rsidR="00D56AA0" w:rsidRPr="0081423B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C142EF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16/11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30E85742" w:rsidR="00283948" w:rsidRPr="0081423B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Version 1.0</w:t>
      </w:r>
    </w:p>
    <w:p w14:paraId="6D0795F7" w14:textId="7193172E" w:rsidR="00283948" w:rsidRPr="0081423B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81423B">
        <w:rPr>
          <w:lang w:val="en-GB"/>
        </w:rPr>
        <w:br w:type="page"/>
      </w:r>
    </w:p>
    <w:p w14:paraId="3FEA207D" w14:textId="465F5B20" w:rsidR="00B336C4" w:rsidRPr="0081423B" w:rsidRDefault="005170C4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Website Generator </w:t>
      </w:r>
      <w:r w:rsidR="008B01FF" w:rsidRPr="0081423B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>
        <w:rPr>
          <w:b/>
          <w:bCs/>
          <w:color w:val="595959" w:themeColor="text1" w:themeTint="A6"/>
          <w:sz w:val="32"/>
          <w:szCs w:val="32"/>
          <w:lang w:val="en-GB"/>
        </w:rPr>
        <w:t>WebStree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3145F6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3145F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3145F6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3145F6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3145F6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3145F6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53FBB14F" w:rsidR="000A5D82" w:rsidRDefault="00825E01" w:rsidP="003145F6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C142EF">
              <w:rPr>
                <w:noProof/>
              </w:rPr>
              <w:t>16/11/2022</w:t>
            </w:r>
            <w:r>
              <w:fldChar w:fldCharType="end"/>
            </w:r>
          </w:p>
        </w:tc>
      </w:tr>
      <w:tr w:rsidR="000A5D82" w14:paraId="1421B222" w14:textId="77777777" w:rsidTr="003145F6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3145F6"/>
        </w:tc>
        <w:tc>
          <w:tcPr>
            <w:tcW w:w="1985" w:type="dxa"/>
            <w:vAlign w:val="center"/>
          </w:tcPr>
          <w:p w14:paraId="421CEA05" w14:textId="77777777" w:rsidR="000A5D82" w:rsidRDefault="000A5D82" w:rsidP="003145F6"/>
        </w:tc>
        <w:tc>
          <w:tcPr>
            <w:tcW w:w="4252" w:type="dxa"/>
          </w:tcPr>
          <w:p w14:paraId="6A4AAA7D" w14:textId="77777777" w:rsidR="000A5D82" w:rsidRPr="004A4AC0" w:rsidRDefault="000A5D82" w:rsidP="003145F6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3145F6"/>
        </w:tc>
      </w:tr>
      <w:tr w:rsidR="000A5D82" w14:paraId="507DF2DB" w14:textId="77777777" w:rsidTr="003145F6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3145F6"/>
        </w:tc>
        <w:tc>
          <w:tcPr>
            <w:tcW w:w="1985" w:type="dxa"/>
            <w:vAlign w:val="center"/>
          </w:tcPr>
          <w:p w14:paraId="15448DEB" w14:textId="77777777" w:rsidR="000A5D82" w:rsidRDefault="000A5D82" w:rsidP="003145F6"/>
        </w:tc>
        <w:tc>
          <w:tcPr>
            <w:tcW w:w="4252" w:type="dxa"/>
          </w:tcPr>
          <w:p w14:paraId="02052F17" w14:textId="77777777" w:rsidR="000A5D82" w:rsidRPr="004A4AC0" w:rsidRDefault="000A5D82" w:rsidP="003145F6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3145F6"/>
        </w:tc>
      </w:tr>
    </w:tbl>
    <w:p w14:paraId="0ADA8C43" w14:textId="76AA1AFA" w:rsidR="000A5D82" w:rsidRDefault="000A5D82" w:rsidP="000A5D82">
      <w:pPr>
        <w:pStyle w:val="Lgende"/>
      </w:pPr>
      <w:bookmarkStart w:id="5" w:name="_Toc89359855"/>
      <w:bookmarkStart w:id="6" w:name="_Toc119119201"/>
      <w:r>
        <w:t xml:space="preserve">Tableau </w:t>
      </w:r>
      <w:fldSimple w:instr=" SEQ Tableau \* ARABIC ">
        <w:r w:rsidR="00086FDE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B30235B" w14:textId="316E22B1" w:rsidR="000A5D82" w:rsidRPr="00CB51F7" w:rsidRDefault="000A5D82" w:rsidP="00EE0274">
      <w:pPr>
        <w:jc w:val="both"/>
      </w:pPr>
      <w:r w:rsidRPr="00CB51F7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596C3EEB" w14:textId="7FF0DEA1" w:rsidR="00C142EF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19473943" w:history="1">
        <w:r w:rsidR="00C142EF" w:rsidRPr="00354228">
          <w:rPr>
            <w:rStyle w:val="Lienhypertexte"/>
            <w:noProof/>
          </w:rPr>
          <w:t>TABLES DES RÉFÉRENCES</w:t>
        </w:r>
        <w:r w:rsidR="00C142EF">
          <w:rPr>
            <w:noProof/>
            <w:webHidden/>
          </w:rPr>
          <w:tab/>
        </w:r>
        <w:r w:rsidR="00C142EF">
          <w:rPr>
            <w:noProof/>
            <w:webHidden/>
          </w:rPr>
          <w:fldChar w:fldCharType="begin"/>
        </w:r>
        <w:r w:rsidR="00C142EF">
          <w:rPr>
            <w:noProof/>
            <w:webHidden/>
          </w:rPr>
          <w:instrText xml:space="preserve"> PAGEREF _Toc119473943 \h </w:instrText>
        </w:r>
        <w:r w:rsidR="00C142EF">
          <w:rPr>
            <w:noProof/>
            <w:webHidden/>
          </w:rPr>
        </w:r>
        <w:r w:rsidR="00C142EF">
          <w:rPr>
            <w:noProof/>
            <w:webHidden/>
          </w:rPr>
          <w:fldChar w:fldCharType="separate"/>
        </w:r>
        <w:r w:rsidR="00C142EF">
          <w:rPr>
            <w:noProof/>
            <w:webHidden/>
          </w:rPr>
          <w:t>4</w:t>
        </w:r>
        <w:r w:rsidR="00C142EF">
          <w:rPr>
            <w:noProof/>
            <w:webHidden/>
          </w:rPr>
          <w:fldChar w:fldCharType="end"/>
        </w:r>
      </w:hyperlink>
    </w:p>
    <w:p w14:paraId="28B6A539" w14:textId="79AD9F5F" w:rsidR="00C142EF" w:rsidRDefault="00C142EF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9473944" w:history="1">
        <w:r w:rsidRPr="00354228">
          <w:rPr>
            <w:rStyle w:val="Lienhypertexte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D4C1C" w14:textId="492F08AB" w:rsidR="00C142EF" w:rsidRDefault="00C142EF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9473945" w:history="1">
        <w:r w:rsidRPr="00354228">
          <w:rPr>
            <w:rStyle w:val="Lienhypertexte"/>
            <w:noProof/>
          </w:rPr>
          <w:t>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C97042" w14:textId="078D7DD4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42AC7068" w14:textId="723EE3B0" w:rsidR="009E4119" w:rsidRDefault="009E4119" w:rsidP="00E04D6E">
      <w:pPr>
        <w:pStyle w:val="Titre1"/>
      </w:pPr>
      <w:bookmarkStart w:id="7" w:name="_Toc78113519"/>
      <w:bookmarkStart w:id="8" w:name="_Toc119473943"/>
      <w:r>
        <w:lastRenderedPageBreak/>
        <w:t>TABLES DES RÉFÉRENCES</w:t>
      </w:r>
      <w:bookmarkEnd w:id="8"/>
    </w:p>
    <w:p w14:paraId="0C577422" w14:textId="41A77C9F" w:rsidR="0038173F" w:rsidRDefault="0038173F" w:rsidP="0038173F">
      <w:pPr>
        <w:pStyle w:val="Titre2"/>
      </w:pPr>
      <w:bookmarkStart w:id="9" w:name="_Toc78113520"/>
      <w:bookmarkStart w:id="10" w:name="_Toc119473944"/>
      <w:bookmarkEnd w:id="7"/>
      <w:r>
        <w:t>Figures</w:t>
      </w:r>
      <w:bookmarkEnd w:id="10"/>
    </w:p>
    <w:p w14:paraId="51857A3C" w14:textId="12A69FB4" w:rsidR="0015037E" w:rsidRDefault="003145F6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119119194" w:history="1">
        <w:r w:rsidR="0015037E" w:rsidRPr="0079369B">
          <w:rPr>
            <w:rStyle w:val="Lienhypertexte"/>
            <w:noProof/>
          </w:rPr>
          <w:t>Figure 1 : Vue d'ensemble de la Baseline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4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4</w:t>
        </w:r>
        <w:r w:rsidR="0015037E">
          <w:rPr>
            <w:noProof/>
            <w:webHidden/>
          </w:rPr>
          <w:fldChar w:fldCharType="end"/>
        </w:r>
      </w:hyperlink>
    </w:p>
    <w:p w14:paraId="08AF2598" w14:textId="07927F49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5" w:history="1">
        <w:r w:rsidR="0015037E" w:rsidRPr="0079369B">
          <w:rPr>
            <w:rStyle w:val="Lienhypertexte"/>
            <w:noProof/>
          </w:rPr>
          <w:t>Figure 2 : Vue d'ensemble de l'architecture cible (Prototype Target Architecture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5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5</w:t>
        </w:r>
        <w:r w:rsidR="0015037E">
          <w:rPr>
            <w:noProof/>
            <w:webHidden/>
          </w:rPr>
          <w:fldChar w:fldCharType="end"/>
        </w:r>
      </w:hyperlink>
    </w:p>
    <w:p w14:paraId="4241EADF" w14:textId="5B0BFD28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6" w:history="1">
        <w:r w:rsidR="0015037E" w:rsidRPr="0079369B">
          <w:rPr>
            <w:rStyle w:val="Lienhypertexte"/>
            <w:noProof/>
          </w:rPr>
          <w:t>Figure 3 : Vue d'ensemble de la plateforme Auth0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6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9</w:t>
        </w:r>
        <w:r w:rsidR="0015037E">
          <w:rPr>
            <w:noProof/>
            <w:webHidden/>
          </w:rPr>
          <w:fldChar w:fldCharType="end"/>
        </w:r>
      </w:hyperlink>
    </w:p>
    <w:p w14:paraId="75DC3EC1" w14:textId="574E4210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7" w:history="1">
        <w:r w:rsidR="0015037E" w:rsidRPr="0079369B">
          <w:rPr>
            <w:rStyle w:val="Lienhypertexte"/>
            <w:noProof/>
          </w:rPr>
          <w:t>Figure 4 : Vue d'ensemble du logiciel opensource WebFile Browser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7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0</w:t>
        </w:r>
        <w:r w:rsidR="0015037E">
          <w:rPr>
            <w:noProof/>
            <w:webHidden/>
          </w:rPr>
          <w:fldChar w:fldCharType="end"/>
        </w:r>
      </w:hyperlink>
    </w:p>
    <w:p w14:paraId="1D6078D6" w14:textId="62943384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8" w:history="1">
        <w:r w:rsidR="0015037E" w:rsidRPr="0079369B">
          <w:rPr>
            <w:rStyle w:val="Lienhypertexte"/>
            <w:noProof/>
          </w:rPr>
          <w:t>Figure 5 : Business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8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2</w:t>
        </w:r>
        <w:r w:rsidR="0015037E">
          <w:rPr>
            <w:noProof/>
            <w:webHidden/>
          </w:rPr>
          <w:fldChar w:fldCharType="end"/>
        </w:r>
      </w:hyperlink>
    </w:p>
    <w:p w14:paraId="19087400" w14:textId="647ACF9C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199" w:history="1">
        <w:r w:rsidR="0015037E" w:rsidRPr="0079369B">
          <w:rPr>
            <w:rStyle w:val="Lienhypertexte"/>
            <w:noProof/>
          </w:rPr>
          <w:t>Figure 6 : Software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199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4</w:t>
        </w:r>
        <w:r w:rsidR="0015037E">
          <w:rPr>
            <w:noProof/>
            <w:webHidden/>
          </w:rPr>
          <w:fldChar w:fldCharType="end"/>
        </w:r>
      </w:hyperlink>
    </w:p>
    <w:p w14:paraId="7456D7B3" w14:textId="63427021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0" w:history="1">
        <w:r w:rsidR="0015037E" w:rsidRPr="0079369B">
          <w:rPr>
            <w:rStyle w:val="Lienhypertexte"/>
            <w:noProof/>
          </w:rPr>
          <w:t>Figure 7 : Technical view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0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5</w:t>
        </w:r>
        <w:r w:rsidR="0015037E">
          <w:rPr>
            <w:noProof/>
            <w:webHidden/>
          </w:rPr>
          <w:fldChar w:fldCharType="end"/>
        </w:r>
      </w:hyperlink>
    </w:p>
    <w:p w14:paraId="507DA920" w14:textId="09B07502" w:rsidR="003336AB" w:rsidRDefault="003145F6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1" w:name="_Toc119473945"/>
      <w:r>
        <w:t>Tableaux</w:t>
      </w:r>
      <w:bookmarkEnd w:id="9"/>
      <w:bookmarkEnd w:id="11"/>
    </w:p>
    <w:p w14:paraId="17CA8C09" w14:textId="466ED5A3" w:rsidR="0015037E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19119201" w:history="1">
        <w:r w:rsidR="0015037E" w:rsidRPr="00D00EDC">
          <w:rPr>
            <w:rStyle w:val="Lienhypertexte"/>
            <w:noProof/>
          </w:rPr>
          <w:t>Tableau 1 - Historique des révisions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1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2</w:t>
        </w:r>
        <w:r w:rsidR="0015037E">
          <w:rPr>
            <w:noProof/>
            <w:webHidden/>
          </w:rPr>
          <w:fldChar w:fldCharType="end"/>
        </w:r>
      </w:hyperlink>
    </w:p>
    <w:p w14:paraId="506AEF90" w14:textId="257991CF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2" w:history="1">
        <w:r w:rsidR="0015037E" w:rsidRPr="00D00EDC">
          <w:rPr>
            <w:rStyle w:val="Lienhypertexte"/>
            <w:noProof/>
          </w:rPr>
          <w:t>Tableau 2 : Catalogue des briques d'architecture de référence ajoutées (ABB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2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6</w:t>
        </w:r>
        <w:r w:rsidR="0015037E">
          <w:rPr>
            <w:noProof/>
            <w:webHidden/>
          </w:rPr>
          <w:fldChar w:fldCharType="end"/>
        </w:r>
      </w:hyperlink>
    </w:p>
    <w:p w14:paraId="31754D4B" w14:textId="5486833B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3" w:history="1">
        <w:r w:rsidR="0015037E" w:rsidRPr="00D00EDC">
          <w:rPr>
            <w:rStyle w:val="Lienhypertexte"/>
            <w:noProof/>
          </w:rPr>
          <w:t>Tableau 3 : Catalogue des briques de solution de référence (SBB)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3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1</w:t>
        </w:r>
        <w:r w:rsidR="0015037E">
          <w:rPr>
            <w:noProof/>
            <w:webHidden/>
          </w:rPr>
          <w:fldChar w:fldCharType="end"/>
        </w:r>
      </w:hyperlink>
    </w:p>
    <w:p w14:paraId="7C22F1E3" w14:textId="1F93FD33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4" w:history="1">
        <w:r w:rsidR="0015037E" w:rsidRPr="00D00EDC">
          <w:rPr>
            <w:rStyle w:val="Lienhypertexte"/>
            <w:noProof/>
          </w:rPr>
          <w:t>Tableau 4 : Catalogue des nouveaux artefacts business –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4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3</w:t>
        </w:r>
        <w:r w:rsidR="0015037E">
          <w:rPr>
            <w:noProof/>
            <w:webHidden/>
          </w:rPr>
          <w:fldChar w:fldCharType="end"/>
        </w:r>
      </w:hyperlink>
    </w:p>
    <w:p w14:paraId="63A681C8" w14:textId="47565B12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5" w:history="1">
        <w:r w:rsidR="0015037E" w:rsidRPr="00D00EDC">
          <w:rPr>
            <w:rStyle w:val="Lienhypertexte"/>
            <w:noProof/>
          </w:rPr>
          <w:t>Tableau 5 : Catalogue des nouveaux artefacts softwares -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5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4</w:t>
        </w:r>
        <w:r w:rsidR="0015037E">
          <w:rPr>
            <w:noProof/>
            <w:webHidden/>
          </w:rPr>
          <w:fldChar w:fldCharType="end"/>
        </w:r>
      </w:hyperlink>
    </w:p>
    <w:p w14:paraId="05CDBA4A" w14:textId="0AC24B92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6" w:history="1">
        <w:r w:rsidR="0015037E" w:rsidRPr="00D00EDC">
          <w:rPr>
            <w:rStyle w:val="Lienhypertexte"/>
            <w:noProof/>
          </w:rPr>
          <w:t>Tableau 6  : Catalogue des nouveaux artefacts techniques – Target 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6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6</w:t>
        </w:r>
        <w:r w:rsidR="0015037E">
          <w:rPr>
            <w:noProof/>
            <w:webHidden/>
          </w:rPr>
          <w:fldChar w:fldCharType="end"/>
        </w:r>
      </w:hyperlink>
    </w:p>
    <w:p w14:paraId="40705A30" w14:textId="587E3DEF" w:rsidR="0015037E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19119207" w:history="1">
        <w:r w:rsidR="0015037E" w:rsidRPr="00D00EDC">
          <w:rPr>
            <w:rStyle w:val="Lienhypertexte"/>
            <w:noProof/>
          </w:rPr>
          <w:t>Tableau 7 : Catalgoue des écarts d'architecture</w:t>
        </w:r>
        <w:r w:rsidR="0015037E">
          <w:rPr>
            <w:noProof/>
            <w:webHidden/>
          </w:rPr>
          <w:tab/>
        </w:r>
        <w:r w:rsidR="0015037E">
          <w:rPr>
            <w:noProof/>
            <w:webHidden/>
          </w:rPr>
          <w:fldChar w:fldCharType="begin"/>
        </w:r>
        <w:r w:rsidR="0015037E">
          <w:rPr>
            <w:noProof/>
            <w:webHidden/>
          </w:rPr>
          <w:instrText xml:space="preserve"> PAGEREF _Toc119119207 \h </w:instrText>
        </w:r>
        <w:r w:rsidR="0015037E">
          <w:rPr>
            <w:noProof/>
            <w:webHidden/>
          </w:rPr>
        </w:r>
        <w:r w:rsidR="0015037E">
          <w:rPr>
            <w:noProof/>
            <w:webHidden/>
          </w:rPr>
          <w:fldChar w:fldCharType="separate"/>
        </w:r>
        <w:r w:rsidR="0015037E">
          <w:rPr>
            <w:noProof/>
            <w:webHidden/>
          </w:rPr>
          <w:t>17</w:t>
        </w:r>
        <w:r w:rsidR="0015037E">
          <w:rPr>
            <w:noProof/>
            <w:webHidden/>
          </w:rPr>
          <w:fldChar w:fldCharType="end"/>
        </w:r>
      </w:hyperlink>
    </w:p>
    <w:p w14:paraId="4275F92C" w14:textId="1D351099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9E36" w14:textId="77777777" w:rsidR="007D3C34" w:rsidRDefault="007D3C34">
      <w:pPr>
        <w:spacing w:after="0" w:line="240" w:lineRule="auto"/>
      </w:pPr>
      <w:r>
        <w:separator/>
      </w:r>
    </w:p>
  </w:endnote>
  <w:endnote w:type="continuationSeparator" w:id="0">
    <w:p w14:paraId="4811CBBC" w14:textId="77777777" w:rsidR="007D3C34" w:rsidRDefault="007D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5298146F" w:rsidR="00E80996" w:rsidRPr="005956E0" w:rsidRDefault="00E80996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E80996" w:rsidRDefault="00E8099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E80996" w:rsidRDefault="00E8099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E80996" w:rsidRDefault="00E8099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E80996" w:rsidRDefault="00E8099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rFonts w:ascii="Calibri" w:hAnsi="Calibri" w:cs="Calibri"/>
        <w:i/>
        <w:color w:val="000000"/>
        <w:sz w:val="20"/>
        <w:szCs w:val="20"/>
        <w:lang w:val="en-GB"/>
      </w:rPr>
      <w:t xml:space="preserve">Document de </w:t>
    </w: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Définition</w:t>
    </w:r>
    <w:proofErr w:type="spellEnd"/>
    <w:r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d’Architecture</w:t>
    </w:r>
    <w:proofErr w:type="spellEnd"/>
    <w:r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054922CB" w:rsidR="00E80996" w:rsidRDefault="00E809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 xml:space="preserve">WebStreet </w:t>
    </w:r>
    <w:r>
      <w:rPr>
        <w:rFonts w:ascii="Open Sans" w:eastAsia="Open Sans" w:hAnsi="Open Sans" w:cs="Open Sans"/>
        <w:color w:val="000000"/>
        <w:sz w:val="20"/>
        <w:szCs w:val="20"/>
      </w:rPr>
      <w:t>–</w:t>
    </w:r>
    <w:r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>
      <w:rPr>
        <w:rFonts w:ascii="Open Sans" w:eastAsia="Open Sans" w:hAnsi="Open Sans" w:cs="Open Sans"/>
        <w:color w:val="000000"/>
        <w:sz w:val="20"/>
        <w:szCs w:val="20"/>
      </w:rPr>
      <w:t>Document de Définition d’Architecture</w:t>
    </w:r>
    <w:r>
      <w:rPr>
        <w:rFonts w:ascii="Open Sans" w:eastAsia="Open Sans" w:hAnsi="Open Sans" w:cs="Open Sans"/>
        <w:color w:val="000000"/>
        <w:sz w:val="20"/>
        <w:szCs w:val="20"/>
      </w:rPr>
      <w:br/>
    </w:r>
    <w:proofErr w:type="spellStart"/>
    <w:r>
      <w:rPr>
        <w:rFonts w:ascii="Open Sans" w:eastAsia="Open Sans" w:hAnsi="Open Sans" w:cs="Open Sans"/>
        <w:b/>
        <w:color w:val="000000"/>
        <w:sz w:val="20"/>
        <w:szCs w:val="20"/>
      </w:rPr>
      <w:t>Website</w:t>
    </w:r>
    <w:proofErr w:type="spellEnd"/>
    <w:r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proofErr w:type="spellStart"/>
    <w:r>
      <w:rPr>
        <w:rFonts w:ascii="Open Sans" w:eastAsia="Open Sans" w:hAnsi="Open Sans" w:cs="Open Sans"/>
        <w:b/>
        <w:color w:val="000000"/>
        <w:sz w:val="20"/>
        <w:szCs w:val="20"/>
      </w:rPr>
      <w:t>Generat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56FC" w14:textId="77777777" w:rsidR="007D3C34" w:rsidRDefault="007D3C34">
      <w:pPr>
        <w:spacing w:after="0" w:line="240" w:lineRule="auto"/>
      </w:pPr>
      <w:r>
        <w:separator/>
      </w:r>
    </w:p>
  </w:footnote>
  <w:footnote w:type="continuationSeparator" w:id="0">
    <w:p w14:paraId="427376F4" w14:textId="77777777" w:rsidR="007D3C34" w:rsidRDefault="007D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652E4F2D" w:rsidR="00E80996" w:rsidRDefault="00E80996" w:rsidP="009E7E4A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>
      <w:rPr>
        <w:noProof/>
      </w:rPr>
      <w:fldChar w:fldCharType="separate"/>
    </w:r>
    <w:r w:rsidR="00C142EF">
      <w:rPr>
        <w:noProof/>
      </w:rPr>
      <w:t>TABLES DES RÉFÉRENCES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TIME \@ "dd/MM/yyyy" </w:instrText>
    </w:r>
    <w:r>
      <w:fldChar w:fldCharType="separate"/>
    </w:r>
    <w:r w:rsidR="00C142EF">
      <w:rPr>
        <w:noProof/>
      </w:rPr>
      <w:t>16/11/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6101A00"/>
    <w:multiLevelType w:val="hybridMultilevel"/>
    <w:tmpl w:val="6608E006"/>
    <w:lvl w:ilvl="0" w:tplc="B6D0EE3E">
      <w:numFmt w:val="bullet"/>
      <w:lvlText w:val="-"/>
      <w:lvlJc w:val="left"/>
      <w:pPr>
        <w:ind w:left="50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B17EA0"/>
    <w:multiLevelType w:val="hybridMultilevel"/>
    <w:tmpl w:val="3A982DC2"/>
    <w:lvl w:ilvl="0" w:tplc="DFF8D71E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37265443">
    <w:abstractNumId w:val="31"/>
  </w:num>
  <w:num w:numId="2" w16cid:durableId="1446192814">
    <w:abstractNumId w:val="25"/>
  </w:num>
  <w:num w:numId="3" w16cid:durableId="34307380">
    <w:abstractNumId w:val="27"/>
  </w:num>
  <w:num w:numId="4" w16cid:durableId="19281026">
    <w:abstractNumId w:val="1"/>
  </w:num>
  <w:num w:numId="5" w16cid:durableId="1988124244">
    <w:abstractNumId w:val="10"/>
  </w:num>
  <w:num w:numId="6" w16cid:durableId="1194229143">
    <w:abstractNumId w:val="34"/>
  </w:num>
  <w:num w:numId="7" w16cid:durableId="1290359257">
    <w:abstractNumId w:val="16"/>
  </w:num>
  <w:num w:numId="8" w16cid:durableId="582960275">
    <w:abstractNumId w:val="22"/>
  </w:num>
  <w:num w:numId="9" w16cid:durableId="2129277261">
    <w:abstractNumId w:val="11"/>
  </w:num>
  <w:num w:numId="10" w16cid:durableId="1254976100">
    <w:abstractNumId w:val="29"/>
  </w:num>
  <w:num w:numId="11" w16cid:durableId="67310869">
    <w:abstractNumId w:val="20"/>
  </w:num>
  <w:num w:numId="12" w16cid:durableId="1361928802">
    <w:abstractNumId w:val="24"/>
  </w:num>
  <w:num w:numId="13" w16cid:durableId="981470065">
    <w:abstractNumId w:val="33"/>
  </w:num>
  <w:num w:numId="14" w16cid:durableId="343434836">
    <w:abstractNumId w:val="40"/>
  </w:num>
  <w:num w:numId="15" w16cid:durableId="1649359937">
    <w:abstractNumId w:val="39"/>
  </w:num>
  <w:num w:numId="16" w16cid:durableId="957644494">
    <w:abstractNumId w:val="13"/>
  </w:num>
  <w:num w:numId="17" w16cid:durableId="173374794">
    <w:abstractNumId w:val="5"/>
  </w:num>
  <w:num w:numId="18" w16cid:durableId="567232248">
    <w:abstractNumId w:val="28"/>
  </w:num>
  <w:num w:numId="19" w16cid:durableId="840004595">
    <w:abstractNumId w:val="23"/>
  </w:num>
  <w:num w:numId="20" w16cid:durableId="1942250579">
    <w:abstractNumId w:val="17"/>
  </w:num>
  <w:num w:numId="21" w16cid:durableId="50886035">
    <w:abstractNumId w:val="3"/>
  </w:num>
  <w:num w:numId="22" w16cid:durableId="821848490">
    <w:abstractNumId w:val="6"/>
  </w:num>
  <w:num w:numId="23" w16cid:durableId="328758031">
    <w:abstractNumId w:val="9"/>
  </w:num>
  <w:num w:numId="24" w16cid:durableId="1627545456">
    <w:abstractNumId w:val="35"/>
  </w:num>
  <w:num w:numId="25" w16cid:durableId="376971395">
    <w:abstractNumId w:val="19"/>
  </w:num>
  <w:num w:numId="26" w16cid:durableId="2024016566">
    <w:abstractNumId w:val="36"/>
  </w:num>
  <w:num w:numId="27" w16cid:durableId="530339178">
    <w:abstractNumId w:val="15"/>
  </w:num>
  <w:num w:numId="28" w16cid:durableId="2100590329">
    <w:abstractNumId w:val="32"/>
  </w:num>
  <w:num w:numId="29" w16cid:durableId="841117257">
    <w:abstractNumId w:val="8"/>
  </w:num>
  <w:num w:numId="30" w16cid:durableId="1402632385">
    <w:abstractNumId w:val="2"/>
  </w:num>
  <w:num w:numId="31" w16cid:durableId="1604339306">
    <w:abstractNumId w:val="30"/>
  </w:num>
  <w:num w:numId="32" w16cid:durableId="1990355221">
    <w:abstractNumId w:val="37"/>
  </w:num>
  <w:num w:numId="33" w16cid:durableId="755438408">
    <w:abstractNumId w:val="7"/>
  </w:num>
  <w:num w:numId="34" w16cid:durableId="1605112256">
    <w:abstractNumId w:val="21"/>
  </w:num>
  <w:num w:numId="35" w16cid:durableId="1790851610">
    <w:abstractNumId w:val="18"/>
  </w:num>
  <w:num w:numId="36" w16cid:durableId="532378265">
    <w:abstractNumId w:val="12"/>
  </w:num>
  <w:num w:numId="37" w16cid:durableId="1548834622">
    <w:abstractNumId w:val="38"/>
  </w:num>
  <w:num w:numId="38" w16cid:durableId="6832555">
    <w:abstractNumId w:val="14"/>
  </w:num>
  <w:num w:numId="39" w16cid:durableId="967324453">
    <w:abstractNumId w:val="0"/>
  </w:num>
  <w:num w:numId="40" w16cid:durableId="1017854500">
    <w:abstractNumId w:val="4"/>
  </w:num>
  <w:num w:numId="41" w16cid:durableId="119691667">
    <w:abstractNumId w:val="41"/>
  </w:num>
  <w:num w:numId="42" w16cid:durableId="19267245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B51"/>
    <w:rsid w:val="00014FA9"/>
    <w:rsid w:val="00016F40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4DB"/>
    <w:rsid w:val="00034E05"/>
    <w:rsid w:val="00035518"/>
    <w:rsid w:val="00037800"/>
    <w:rsid w:val="00043348"/>
    <w:rsid w:val="00043485"/>
    <w:rsid w:val="000436C8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287B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6FDE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1B98"/>
    <w:rsid w:val="000A2419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0F7B06"/>
    <w:rsid w:val="001007F5"/>
    <w:rsid w:val="00101C7C"/>
    <w:rsid w:val="00101F3A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2B7"/>
    <w:rsid w:val="0011477B"/>
    <w:rsid w:val="00116C5F"/>
    <w:rsid w:val="00116E8A"/>
    <w:rsid w:val="00120104"/>
    <w:rsid w:val="00120343"/>
    <w:rsid w:val="00121186"/>
    <w:rsid w:val="00121BBB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0733"/>
    <w:rsid w:val="0014384E"/>
    <w:rsid w:val="001452E9"/>
    <w:rsid w:val="00147BA8"/>
    <w:rsid w:val="0015037E"/>
    <w:rsid w:val="00150BC2"/>
    <w:rsid w:val="001514A0"/>
    <w:rsid w:val="0015213D"/>
    <w:rsid w:val="0015253C"/>
    <w:rsid w:val="00153EF2"/>
    <w:rsid w:val="00156655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5229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78C"/>
    <w:rsid w:val="001B5818"/>
    <w:rsid w:val="001B5AE8"/>
    <w:rsid w:val="001B64CB"/>
    <w:rsid w:val="001B6D9E"/>
    <w:rsid w:val="001C2828"/>
    <w:rsid w:val="001C4BA6"/>
    <w:rsid w:val="001C58DD"/>
    <w:rsid w:val="001C6257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5A08"/>
    <w:rsid w:val="0021711E"/>
    <w:rsid w:val="002203C6"/>
    <w:rsid w:val="00220C1F"/>
    <w:rsid w:val="00223A97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3551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59C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0FCD"/>
    <w:rsid w:val="002C1507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26D5"/>
    <w:rsid w:val="002D453B"/>
    <w:rsid w:val="002D4632"/>
    <w:rsid w:val="002D4A62"/>
    <w:rsid w:val="002D4CC4"/>
    <w:rsid w:val="002D4F28"/>
    <w:rsid w:val="002D52C1"/>
    <w:rsid w:val="002D5D85"/>
    <w:rsid w:val="002D6007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0DD4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102"/>
    <w:rsid w:val="003129FC"/>
    <w:rsid w:val="00313ED7"/>
    <w:rsid w:val="003145F6"/>
    <w:rsid w:val="00322407"/>
    <w:rsid w:val="0032334C"/>
    <w:rsid w:val="00323E5B"/>
    <w:rsid w:val="00325B7A"/>
    <w:rsid w:val="00326E72"/>
    <w:rsid w:val="00326FFA"/>
    <w:rsid w:val="0032721E"/>
    <w:rsid w:val="00327260"/>
    <w:rsid w:val="0033007B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4E29"/>
    <w:rsid w:val="00355C0D"/>
    <w:rsid w:val="003560EB"/>
    <w:rsid w:val="003563D9"/>
    <w:rsid w:val="00356432"/>
    <w:rsid w:val="0035762A"/>
    <w:rsid w:val="00357633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429"/>
    <w:rsid w:val="003727D6"/>
    <w:rsid w:val="003735C1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4C8A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B96"/>
    <w:rsid w:val="003B5E1D"/>
    <w:rsid w:val="003B7B3F"/>
    <w:rsid w:val="003B7DC2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1D2B"/>
    <w:rsid w:val="003E3572"/>
    <w:rsid w:val="003E3C1C"/>
    <w:rsid w:val="003E4599"/>
    <w:rsid w:val="003E61EE"/>
    <w:rsid w:val="003E6F2B"/>
    <w:rsid w:val="003F0EAC"/>
    <w:rsid w:val="003F23EB"/>
    <w:rsid w:val="003F3A6C"/>
    <w:rsid w:val="003F49D2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1B37"/>
    <w:rsid w:val="0042257E"/>
    <w:rsid w:val="00423456"/>
    <w:rsid w:val="004243E0"/>
    <w:rsid w:val="004248D9"/>
    <w:rsid w:val="00425868"/>
    <w:rsid w:val="004258C3"/>
    <w:rsid w:val="00425FEF"/>
    <w:rsid w:val="004266EE"/>
    <w:rsid w:val="004273E3"/>
    <w:rsid w:val="004278D9"/>
    <w:rsid w:val="00430673"/>
    <w:rsid w:val="00430EF9"/>
    <w:rsid w:val="00431192"/>
    <w:rsid w:val="004319F7"/>
    <w:rsid w:val="004334DD"/>
    <w:rsid w:val="0043426F"/>
    <w:rsid w:val="004349E6"/>
    <w:rsid w:val="004364DA"/>
    <w:rsid w:val="0043762C"/>
    <w:rsid w:val="00441AD1"/>
    <w:rsid w:val="00442E2E"/>
    <w:rsid w:val="00445F73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26E6"/>
    <w:rsid w:val="00463220"/>
    <w:rsid w:val="00464461"/>
    <w:rsid w:val="00464AA5"/>
    <w:rsid w:val="004657DE"/>
    <w:rsid w:val="00467000"/>
    <w:rsid w:val="004674A7"/>
    <w:rsid w:val="004703AA"/>
    <w:rsid w:val="00471AD2"/>
    <w:rsid w:val="00472F56"/>
    <w:rsid w:val="004756A9"/>
    <w:rsid w:val="0047586F"/>
    <w:rsid w:val="00475C92"/>
    <w:rsid w:val="00476223"/>
    <w:rsid w:val="00476924"/>
    <w:rsid w:val="00476AEE"/>
    <w:rsid w:val="00481F92"/>
    <w:rsid w:val="004841C1"/>
    <w:rsid w:val="004856BF"/>
    <w:rsid w:val="004908A7"/>
    <w:rsid w:val="00490C6C"/>
    <w:rsid w:val="00491ADB"/>
    <w:rsid w:val="00491BB0"/>
    <w:rsid w:val="00492492"/>
    <w:rsid w:val="0049355F"/>
    <w:rsid w:val="00494685"/>
    <w:rsid w:val="004959A9"/>
    <w:rsid w:val="00497CBF"/>
    <w:rsid w:val="004A154A"/>
    <w:rsid w:val="004A2841"/>
    <w:rsid w:val="004A3817"/>
    <w:rsid w:val="004A46E0"/>
    <w:rsid w:val="004A4AC0"/>
    <w:rsid w:val="004B0889"/>
    <w:rsid w:val="004B2925"/>
    <w:rsid w:val="004B32AD"/>
    <w:rsid w:val="004B449E"/>
    <w:rsid w:val="004B4B9A"/>
    <w:rsid w:val="004B6E9A"/>
    <w:rsid w:val="004C12CE"/>
    <w:rsid w:val="004C292A"/>
    <w:rsid w:val="004C3387"/>
    <w:rsid w:val="004C4436"/>
    <w:rsid w:val="004C4890"/>
    <w:rsid w:val="004C4ECC"/>
    <w:rsid w:val="004C5F68"/>
    <w:rsid w:val="004C6E16"/>
    <w:rsid w:val="004D09A6"/>
    <w:rsid w:val="004D18C1"/>
    <w:rsid w:val="004D380B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0C12"/>
    <w:rsid w:val="004F100C"/>
    <w:rsid w:val="004F1245"/>
    <w:rsid w:val="004F2E8D"/>
    <w:rsid w:val="004F32F1"/>
    <w:rsid w:val="004F3C1A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71"/>
    <w:rsid w:val="005106F2"/>
    <w:rsid w:val="0051070D"/>
    <w:rsid w:val="00510F91"/>
    <w:rsid w:val="00511C84"/>
    <w:rsid w:val="005128EA"/>
    <w:rsid w:val="00514C28"/>
    <w:rsid w:val="00514C56"/>
    <w:rsid w:val="0051592E"/>
    <w:rsid w:val="005170C4"/>
    <w:rsid w:val="00520C91"/>
    <w:rsid w:val="00521AA0"/>
    <w:rsid w:val="00523676"/>
    <w:rsid w:val="00525605"/>
    <w:rsid w:val="0053315A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223C"/>
    <w:rsid w:val="005557CE"/>
    <w:rsid w:val="0056026F"/>
    <w:rsid w:val="005604B7"/>
    <w:rsid w:val="00561BBE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28B4"/>
    <w:rsid w:val="00576784"/>
    <w:rsid w:val="0057706D"/>
    <w:rsid w:val="0058044A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44A0"/>
    <w:rsid w:val="005A65BD"/>
    <w:rsid w:val="005A74E0"/>
    <w:rsid w:val="005B2DDA"/>
    <w:rsid w:val="005B3E8C"/>
    <w:rsid w:val="005B5687"/>
    <w:rsid w:val="005B6795"/>
    <w:rsid w:val="005B6D40"/>
    <w:rsid w:val="005B78A2"/>
    <w:rsid w:val="005C098C"/>
    <w:rsid w:val="005C1713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E667F"/>
    <w:rsid w:val="005F323A"/>
    <w:rsid w:val="005F396B"/>
    <w:rsid w:val="005F3A19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178A2"/>
    <w:rsid w:val="00620036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4E3"/>
    <w:rsid w:val="00662B7F"/>
    <w:rsid w:val="00662BA8"/>
    <w:rsid w:val="00663559"/>
    <w:rsid w:val="006643FE"/>
    <w:rsid w:val="0066454B"/>
    <w:rsid w:val="00666778"/>
    <w:rsid w:val="00670D0A"/>
    <w:rsid w:val="00670FD0"/>
    <w:rsid w:val="00671E4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4"/>
    <w:rsid w:val="006B4C3E"/>
    <w:rsid w:val="006B4FC3"/>
    <w:rsid w:val="006B67E4"/>
    <w:rsid w:val="006B7AE1"/>
    <w:rsid w:val="006B7EF3"/>
    <w:rsid w:val="006C041C"/>
    <w:rsid w:val="006C1023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914"/>
    <w:rsid w:val="006D5CE7"/>
    <w:rsid w:val="006D69E0"/>
    <w:rsid w:val="006D6AD7"/>
    <w:rsid w:val="006D7566"/>
    <w:rsid w:val="006D7E3B"/>
    <w:rsid w:val="006E029E"/>
    <w:rsid w:val="006E0444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242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1978"/>
    <w:rsid w:val="00714121"/>
    <w:rsid w:val="00714325"/>
    <w:rsid w:val="0071619C"/>
    <w:rsid w:val="00717B50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55"/>
    <w:rsid w:val="00734EF1"/>
    <w:rsid w:val="007353A1"/>
    <w:rsid w:val="0073716C"/>
    <w:rsid w:val="0073784D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222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0913"/>
    <w:rsid w:val="007912E5"/>
    <w:rsid w:val="00792058"/>
    <w:rsid w:val="007939C7"/>
    <w:rsid w:val="007950B1"/>
    <w:rsid w:val="007960F3"/>
    <w:rsid w:val="00797F04"/>
    <w:rsid w:val="007A2638"/>
    <w:rsid w:val="007A2C5E"/>
    <w:rsid w:val="007A33F2"/>
    <w:rsid w:val="007A64DD"/>
    <w:rsid w:val="007A6838"/>
    <w:rsid w:val="007A7860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8C3"/>
    <w:rsid w:val="007C3A3F"/>
    <w:rsid w:val="007C4964"/>
    <w:rsid w:val="007C5A04"/>
    <w:rsid w:val="007C6B72"/>
    <w:rsid w:val="007D1573"/>
    <w:rsid w:val="007D38CE"/>
    <w:rsid w:val="007D3C34"/>
    <w:rsid w:val="007D5583"/>
    <w:rsid w:val="007D7127"/>
    <w:rsid w:val="007E0042"/>
    <w:rsid w:val="007E0C54"/>
    <w:rsid w:val="007E131E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50E"/>
    <w:rsid w:val="0082360E"/>
    <w:rsid w:val="00823ACF"/>
    <w:rsid w:val="008254F0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5EF3"/>
    <w:rsid w:val="00836608"/>
    <w:rsid w:val="00836631"/>
    <w:rsid w:val="00837ED5"/>
    <w:rsid w:val="008409EF"/>
    <w:rsid w:val="008421DD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6657E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050"/>
    <w:rsid w:val="008B00F1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2EE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5B61"/>
    <w:rsid w:val="00906B2C"/>
    <w:rsid w:val="00906E59"/>
    <w:rsid w:val="00911E65"/>
    <w:rsid w:val="009122D3"/>
    <w:rsid w:val="009122F6"/>
    <w:rsid w:val="00914202"/>
    <w:rsid w:val="009217F9"/>
    <w:rsid w:val="00921EF0"/>
    <w:rsid w:val="009240CE"/>
    <w:rsid w:val="0092666E"/>
    <w:rsid w:val="0093113B"/>
    <w:rsid w:val="009324AE"/>
    <w:rsid w:val="0093325D"/>
    <w:rsid w:val="0093465A"/>
    <w:rsid w:val="00934DB0"/>
    <w:rsid w:val="00935734"/>
    <w:rsid w:val="00936472"/>
    <w:rsid w:val="00940DC8"/>
    <w:rsid w:val="009415BC"/>
    <w:rsid w:val="0094267D"/>
    <w:rsid w:val="00944C25"/>
    <w:rsid w:val="00944CFF"/>
    <w:rsid w:val="00944ECE"/>
    <w:rsid w:val="00945012"/>
    <w:rsid w:val="00947A5C"/>
    <w:rsid w:val="0095090B"/>
    <w:rsid w:val="009520DD"/>
    <w:rsid w:val="009545CE"/>
    <w:rsid w:val="00956BA1"/>
    <w:rsid w:val="00956E75"/>
    <w:rsid w:val="009622BA"/>
    <w:rsid w:val="00962AC3"/>
    <w:rsid w:val="00963DFC"/>
    <w:rsid w:val="009651BC"/>
    <w:rsid w:val="009669B0"/>
    <w:rsid w:val="00966F7D"/>
    <w:rsid w:val="00970C99"/>
    <w:rsid w:val="00970CF2"/>
    <w:rsid w:val="009710B6"/>
    <w:rsid w:val="00971D4F"/>
    <w:rsid w:val="00973675"/>
    <w:rsid w:val="00974751"/>
    <w:rsid w:val="00974E52"/>
    <w:rsid w:val="00974E77"/>
    <w:rsid w:val="00975CC1"/>
    <w:rsid w:val="009776D3"/>
    <w:rsid w:val="009806E4"/>
    <w:rsid w:val="00981AF0"/>
    <w:rsid w:val="00982181"/>
    <w:rsid w:val="00982735"/>
    <w:rsid w:val="0098547A"/>
    <w:rsid w:val="00985E31"/>
    <w:rsid w:val="00986239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4A76"/>
    <w:rsid w:val="009A4FC8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2FD0"/>
    <w:rsid w:val="009C4F7E"/>
    <w:rsid w:val="009C5BC6"/>
    <w:rsid w:val="009C65B2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6A95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2E41"/>
    <w:rsid w:val="00A43213"/>
    <w:rsid w:val="00A458EC"/>
    <w:rsid w:val="00A47236"/>
    <w:rsid w:val="00A510CA"/>
    <w:rsid w:val="00A52401"/>
    <w:rsid w:val="00A54107"/>
    <w:rsid w:val="00A54524"/>
    <w:rsid w:val="00A61689"/>
    <w:rsid w:val="00A62813"/>
    <w:rsid w:val="00A62CA8"/>
    <w:rsid w:val="00A63439"/>
    <w:rsid w:val="00A651ED"/>
    <w:rsid w:val="00A70708"/>
    <w:rsid w:val="00A70F61"/>
    <w:rsid w:val="00A724BC"/>
    <w:rsid w:val="00A72906"/>
    <w:rsid w:val="00A73D9E"/>
    <w:rsid w:val="00A73E23"/>
    <w:rsid w:val="00A73F51"/>
    <w:rsid w:val="00A74167"/>
    <w:rsid w:val="00A7516C"/>
    <w:rsid w:val="00A7573C"/>
    <w:rsid w:val="00A76D30"/>
    <w:rsid w:val="00A7721E"/>
    <w:rsid w:val="00A77A65"/>
    <w:rsid w:val="00A77E31"/>
    <w:rsid w:val="00A77F07"/>
    <w:rsid w:val="00A80B73"/>
    <w:rsid w:val="00A80ED1"/>
    <w:rsid w:val="00A82DEE"/>
    <w:rsid w:val="00A838F5"/>
    <w:rsid w:val="00A84015"/>
    <w:rsid w:val="00A8428A"/>
    <w:rsid w:val="00A849AE"/>
    <w:rsid w:val="00A852C5"/>
    <w:rsid w:val="00A85304"/>
    <w:rsid w:val="00A85DBF"/>
    <w:rsid w:val="00A87A24"/>
    <w:rsid w:val="00A910A9"/>
    <w:rsid w:val="00A912A4"/>
    <w:rsid w:val="00A912AC"/>
    <w:rsid w:val="00A92483"/>
    <w:rsid w:val="00A930D3"/>
    <w:rsid w:val="00A94736"/>
    <w:rsid w:val="00A952AB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CA9"/>
    <w:rsid w:val="00AB3E98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2619"/>
    <w:rsid w:val="00AE368B"/>
    <w:rsid w:val="00AE3D14"/>
    <w:rsid w:val="00AE470D"/>
    <w:rsid w:val="00AE5A0D"/>
    <w:rsid w:val="00AE5C09"/>
    <w:rsid w:val="00AE5FC1"/>
    <w:rsid w:val="00AE7431"/>
    <w:rsid w:val="00AF0570"/>
    <w:rsid w:val="00AF091C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06D60"/>
    <w:rsid w:val="00B10C19"/>
    <w:rsid w:val="00B11052"/>
    <w:rsid w:val="00B11B38"/>
    <w:rsid w:val="00B11F56"/>
    <w:rsid w:val="00B12A29"/>
    <w:rsid w:val="00B13512"/>
    <w:rsid w:val="00B13593"/>
    <w:rsid w:val="00B146DA"/>
    <w:rsid w:val="00B17AC0"/>
    <w:rsid w:val="00B20C82"/>
    <w:rsid w:val="00B20F09"/>
    <w:rsid w:val="00B21220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6F34"/>
    <w:rsid w:val="00B373F0"/>
    <w:rsid w:val="00B408CB"/>
    <w:rsid w:val="00B42048"/>
    <w:rsid w:val="00B457C7"/>
    <w:rsid w:val="00B4651F"/>
    <w:rsid w:val="00B47AA5"/>
    <w:rsid w:val="00B47EAA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5CEC"/>
    <w:rsid w:val="00B967AB"/>
    <w:rsid w:val="00B9690A"/>
    <w:rsid w:val="00B97AD4"/>
    <w:rsid w:val="00BA2850"/>
    <w:rsid w:val="00BA3F67"/>
    <w:rsid w:val="00BA3FCE"/>
    <w:rsid w:val="00BA4DE4"/>
    <w:rsid w:val="00BA5458"/>
    <w:rsid w:val="00BA61F0"/>
    <w:rsid w:val="00BA7088"/>
    <w:rsid w:val="00BB0938"/>
    <w:rsid w:val="00BB2E04"/>
    <w:rsid w:val="00BB2E78"/>
    <w:rsid w:val="00BB395B"/>
    <w:rsid w:val="00BC1038"/>
    <w:rsid w:val="00BC2311"/>
    <w:rsid w:val="00BC2F32"/>
    <w:rsid w:val="00BC3024"/>
    <w:rsid w:val="00BC3089"/>
    <w:rsid w:val="00BC3BB3"/>
    <w:rsid w:val="00BC4DBB"/>
    <w:rsid w:val="00BC53C2"/>
    <w:rsid w:val="00BC551A"/>
    <w:rsid w:val="00BC572D"/>
    <w:rsid w:val="00BC5A43"/>
    <w:rsid w:val="00BC5A6E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17A1"/>
    <w:rsid w:val="00BE2DBC"/>
    <w:rsid w:val="00BE3115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4F1E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8E6"/>
    <w:rsid w:val="00C02748"/>
    <w:rsid w:val="00C03308"/>
    <w:rsid w:val="00C055D7"/>
    <w:rsid w:val="00C06667"/>
    <w:rsid w:val="00C0671B"/>
    <w:rsid w:val="00C06FE1"/>
    <w:rsid w:val="00C10084"/>
    <w:rsid w:val="00C10529"/>
    <w:rsid w:val="00C142EF"/>
    <w:rsid w:val="00C15513"/>
    <w:rsid w:val="00C155B4"/>
    <w:rsid w:val="00C15EA0"/>
    <w:rsid w:val="00C17824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0782"/>
    <w:rsid w:val="00C314FB"/>
    <w:rsid w:val="00C31E08"/>
    <w:rsid w:val="00C3311A"/>
    <w:rsid w:val="00C33E83"/>
    <w:rsid w:val="00C36B8A"/>
    <w:rsid w:val="00C378FB"/>
    <w:rsid w:val="00C418B4"/>
    <w:rsid w:val="00C447F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51F7"/>
    <w:rsid w:val="00CB606D"/>
    <w:rsid w:val="00CB64D6"/>
    <w:rsid w:val="00CB6804"/>
    <w:rsid w:val="00CB697F"/>
    <w:rsid w:val="00CB69BD"/>
    <w:rsid w:val="00CB78AA"/>
    <w:rsid w:val="00CB7C07"/>
    <w:rsid w:val="00CC041B"/>
    <w:rsid w:val="00CC0BB8"/>
    <w:rsid w:val="00CC25D9"/>
    <w:rsid w:val="00CC37F4"/>
    <w:rsid w:val="00CC4160"/>
    <w:rsid w:val="00CC450D"/>
    <w:rsid w:val="00CC4C93"/>
    <w:rsid w:val="00CC4FF7"/>
    <w:rsid w:val="00CC5046"/>
    <w:rsid w:val="00CC53FE"/>
    <w:rsid w:val="00CC5D4B"/>
    <w:rsid w:val="00CC6163"/>
    <w:rsid w:val="00CC6428"/>
    <w:rsid w:val="00CC64CB"/>
    <w:rsid w:val="00CC6747"/>
    <w:rsid w:val="00CC721E"/>
    <w:rsid w:val="00CC72DF"/>
    <w:rsid w:val="00CC7656"/>
    <w:rsid w:val="00CC7865"/>
    <w:rsid w:val="00CC796F"/>
    <w:rsid w:val="00CC7B93"/>
    <w:rsid w:val="00CD3266"/>
    <w:rsid w:val="00CD3EF4"/>
    <w:rsid w:val="00CD5118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4D1"/>
    <w:rsid w:val="00CF1933"/>
    <w:rsid w:val="00CF55E8"/>
    <w:rsid w:val="00CF5B3E"/>
    <w:rsid w:val="00D021BA"/>
    <w:rsid w:val="00D0269C"/>
    <w:rsid w:val="00D05C43"/>
    <w:rsid w:val="00D1169D"/>
    <w:rsid w:val="00D1353A"/>
    <w:rsid w:val="00D147A1"/>
    <w:rsid w:val="00D15CC4"/>
    <w:rsid w:val="00D15E87"/>
    <w:rsid w:val="00D16188"/>
    <w:rsid w:val="00D17B3E"/>
    <w:rsid w:val="00D2014C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373"/>
    <w:rsid w:val="00D755D7"/>
    <w:rsid w:val="00D7646D"/>
    <w:rsid w:val="00D76EF2"/>
    <w:rsid w:val="00D80F95"/>
    <w:rsid w:val="00D81F1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5D60"/>
    <w:rsid w:val="00D95F39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2EB6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41A2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A4E"/>
    <w:rsid w:val="00E1157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B7F"/>
    <w:rsid w:val="00E26C2A"/>
    <w:rsid w:val="00E26C2D"/>
    <w:rsid w:val="00E30886"/>
    <w:rsid w:val="00E315EC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376"/>
    <w:rsid w:val="00E646F2"/>
    <w:rsid w:val="00E6527F"/>
    <w:rsid w:val="00E655CA"/>
    <w:rsid w:val="00E66A2A"/>
    <w:rsid w:val="00E676FE"/>
    <w:rsid w:val="00E67D04"/>
    <w:rsid w:val="00E70820"/>
    <w:rsid w:val="00E70D5D"/>
    <w:rsid w:val="00E721E9"/>
    <w:rsid w:val="00E7240D"/>
    <w:rsid w:val="00E729AF"/>
    <w:rsid w:val="00E75740"/>
    <w:rsid w:val="00E76087"/>
    <w:rsid w:val="00E766E4"/>
    <w:rsid w:val="00E7692E"/>
    <w:rsid w:val="00E7714A"/>
    <w:rsid w:val="00E773B2"/>
    <w:rsid w:val="00E777E3"/>
    <w:rsid w:val="00E778B3"/>
    <w:rsid w:val="00E77B5C"/>
    <w:rsid w:val="00E80996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A698C"/>
    <w:rsid w:val="00EB14EB"/>
    <w:rsid w:val="00EB1A5B"/>
    <w:rsid w:val="00EB24FE"/>
    <w:rsid w:val="00EB331D"/>
    <w:rsid w:val="00EB3842"/>
    <w:rsid w:val="00EB3E8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1C6D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6D1C"/>
    <w:rsid w:val="00EF76B1"/>
    <w:rsid w:val="00F00A99"/>
    <w:rsid w:val="00F0215E"/>
    <w:rsid w:val="00F027B5"/>
    <w:rsid w:val="00F02846"/>
    <w:rsid w:val="00F03797"/>
    <w:rsid w:val="00F03A6E"/>
    <w:rsid w:val="00F043EF"/>
    <w:rsid w:val="00F05C89"/>
    <w:rsid w:val="00F06437"/>
    <w:rsid w:val="00F06D44"/>
    <w:rsid w:val="00F11B7D"/>
    <w:rsid w:val="00F12316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16FD4"/>
    <w:rsid w:val="00F17A0F"/>
    <w:rsid w:val="00F2015E"/>
    <w:rsid w:val="00F208DF"/>
    <w:rsid w:val="00F22397"/>
    <w:rsid w:val="00F242B4"/>
    <w:rsid w:val="00F257F1"/>
    <w:rsid w:val="00F2604E"/>
    <w:rsid w:val="00F26D1E"/>
    <w:rsid w:val="00F30435"/>
    <w:rsid w:val="00F30A4B"/>
    <w:rsid w:val="00F313EC"/>
    <w:rsid w:val="00F31D83"/>
    <w:rsid w:val="00F324DD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57FD"/>
    <w:rsid w:val="00F55D9F"/>
    <w:rsid w:val="00F56FE6"/>
    <w:rsid w:val="00F601A9"/>
    <w:rsid w:val="00F602D1"/>
    <w:rsid w:val="00F634D3"/>
    <w:rsid w:val="00F64AE6"/>
    <w:rsid w:val="00F663DE"/>
    <w:rsid w:val="00F70A1D"/>
    <w:rsid w:val="00F71139"/>
    <w:rsid w:val="00F75362"/>
    <w:rsid w:val="00F76131"/>
    <w:rsid w:val="00F76790"/>
    <w:rsid w:val="00F77AB3"/>
    <w:rsid w:val="00F803B8"/>
    <w:rsid w:val="00F810A0"/>
    <w:rsid w:val="00F81A7E"/>
    <w:rsid w:val="00F81D84"/>
    <w:rsid w:val="00F83B2C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97E9B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C77B4"/>
    <w:rsid w:val="00FD1C91"/>
    <w:rsid w:val="00FD350A"/>
    <w:rsid w:val="00FD445C"/>
    <w:rsid w:val="00FD4DE4"/>
    <w:rsid w:val="00FD74F6"/>
    <w:rsid w:val="00FD7812"/>
    <w:rsid w:val="00FE0100"/>
    <w:rsid w:val="00FE1C57"/>
    <w:rsid w:val="00FE60B4"/>
    <w:rsid w:val="00FE6FC8"/>
    <w:rsid w:val="00FE7281"/>
    <w:rsid w:val="00FF24DC"/>
    <w:rsid w:val="00FF33B3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F56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ED1C6D"/>
    <w:rPr>
      <w:color w:val="800080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61BBE"/>
    <w:rPr>
      <w:rFonts w:asciiTheme="minorHAnsi" w:hAnsiTheme="minorHAnsi" w:cstheme="minorBidi"/>
      <w:b/>
    </w:rPr>
  </w:style>
  <w:style w:type="character" w:customStyle="1" w:styleId="Titre4Car">
    <w:name w:val="Titre 4 Car"/>
    <w:basedOn w:val="Policepardfaut"/>
    <w:link w:val="Titre4"/>
    <w:uiPriority w:val="9"/>
    <w:rsid w:val="006C1023"/>
    <w:rPr>
      <w:rFonts w:asciiTheme="minorHAnsi" w:hAnsiTheme="minorHAnsi" w:cstheme="min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3FCEDE-EB23-4ED1-9AD6-6BA78697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4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EVAN David</cp:lastModifiedBy>
  <cp:revision>1043</cp:revision>
  <cp:lastPrinted>2022-01-07T12:14:00Z</cp:lastPrinted>
  <dcterms:created xsi:type="dcterms:W3CDTF">2021-07-19T17:26:00Z</dcterms:created>
  <dcterms:modified xsi:type="dcterms:W3CDTF">2022-11-16T05:52:00Z</dcterms:modified>
</cp:coreProperties>
</file>